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4C90E87C" w14:textId="77777777" w:rsidTr="00150A49">
        <w:trPr>
          <w:trHeight w:val="2865"/>
        </w:trPr>
        <w:tc>
          <w:tcPr>
            <w:tcW w:w="2362" w:type="dxa"/>
          </w:tcPr>
          <w:p w14:paraId="1FB8F891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1624A15A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164EC8E6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677DD2CE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610D0BF7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สามเดือน</w:t>
            </w:r>
            <w:r w:rsidR="000352D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และหกเดือน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453F88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453F88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ิถุน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2C64C6">
              <w:rPr>
                <w:rFonts w:ascii="Angsana New" w:hAnsi="Angsana New"/>
                <w:color w:val="7F7E82"/>
                <w:sz w:val="36"/>
                <w:szCs w:val="36"/>
              </w:rPr>
              <w:t>2563</w:t>
            </w:r>
          </w:p>
        </w:tc>
      </w:tr>
    </w:tbl>
    <w:p w14:paraId="6E33AA25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4F134A1F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20F6AB1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E17351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147CE391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453F88">
        <w:rPr>
          <w:rFonts w:ascii="Angsana New" w:hAnsi="Angsana New" w:cs="Angsana New"/>
          <w:sz w:val="32"/>
          <w:szCs w:val="32"/>
        </w:rPr>
        <w:t xml:space="preserve">30 </w:t>
      </w:r>
      <w:r w:rsidR="00453F88">
        <w:rPr>
          <w:rFonts w:ascii="Angsana New" w:hAnsi="Angsana New" w:cs="Angsana New"/>
          <w:sz w:val="32"/>
          <w:szCs w:val="32"/>
          <w:cs/>
        </w:rPr>
        <w:t>มิถุน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2C64C6">
        <w:rPr>
          <w:rFonts w:ascii="Angsana New" w:hAnsi="Angsana New" w:cs="Angsana New"/>
          <w:sz w:val="32"/>
          <w:szCs w:val="32"/>
        </w:rPr>
        <w:t>2563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71065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0352D4">
        <w:rPr>
          <w:rFonts w:ascii="Angsana New" w:hAnsi="Angsana New" w:cs="Angsana New" w:hint="cs"/>
          <w:sz w:val="32"/>
          <w:szCs w:val="32"/>
          <w:cs/>
        </w:rPr>
        <w:t xml:space="preserve">สำหรับงวดสามเดือนและหกเดือนสิ้นสุดวันเดียวกัน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0352D4">
        <w:rPr>
          <w:rFonts w:ascii="Angsana New" w:hAnsi="Angsana New" w:cs="Angsana New" w:hint="cs"/>
          <w:sz w:val="32"/>
          <w:szCs w:val="32"/>
          <w:cs/>
        </w:rPr>
        <w:t>หก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="000352D4">
        <w:rPr>
          <w:rFonts w:ascii="Angsana New" w:hAnsi="Angsana New" w:cs="Angsana New" w:hint="cs"/>
          <w:sz w:val="32"/>
          <w:szCs w:val="32"/>
          <w:cs/>
        </w:rPr>
        <w:t>ฯ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="000802F1">
        <w:rPr>
          <w:rFonts w:ascii="Angsana New" w:hAnsi="Angsana New" w:cs="Angsana New"/>
          <w:sz w:val="32"/>
          <w:szCs w:val="32"/>
        </w:rPr>
        <w:t xml:space="preserve">          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0802F1">
        <w:rPr>
          <w:rFonts w:ascii="Angsana New" w:hAnsi="Angsana New" w:cs="Angsana New"/>
          <w:sz w:val="32"/>
          <w:szCs w:val="32"/>
        </w:rPr>
        <w:t xml:space="preserve"> 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1632EE4C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3AEC8B10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1F9FBA28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4DB56619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431AB78E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7300A0B1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7A21ABE5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78CC6B4C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553D2D3B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26FD1C8F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067964">
        <w:rPr>
          <w:rFonts w:ascii="Angsana New" w:hAnsi="Angsana New"/>
          <w:sz w:val="32"/>
          <w:szCs w:val="32"/>
        </w:rPr>
        <w:t>13</w:t>
      </w:r>
      <w:r w:rsidR="000948C9">
        <w:rPr>
          <w:rFonts w:ascii="Angsana New" w:hAnsi="Angsana New" w:hint="cs"/>
          <w:sz w:val="32"/>
          <w:szCs w:val="32"/>
          <w:cs/>
        </w:rPr>
        <w:t xml:space="preserve"> </w:t>
      </w:r>
      <w:r w:rsidR="000352D4">
        <w:rPr>
          <w:rFonts w:ascii="Angsana New" w:hAnsi="Angsana New" w:hint="cs"/>
          <w:sz w:val="32"/>
          <w:szCs w:val="32"/>
          <w:cs/>
        </w:rPr>
        <w:t>สิงห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2C64C6">
        <w:rPr>
          <w:rFonts w:ascii="Angsana New" w:hAnsi="Angsana New"/>
          <w:sz w:val="32"/>
          <w:szCs w:val="32"/>
        </w:rPr>
        <w:t>2563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B38C" w14:textId="77777777" w:rsidR="00E230E0" w:rsidRDefault="00E230E0">
      <w:r>
        <w:separator/>
      </w:r>
    </w:p>
  </w:endnote>
  <w:endnote w:type="continuationSeparator" w:id="0">
    <w:p w14:paraId="00FC6251" w14:textId="77777777" w:rsidR="00E230E0" w:rsidRDefault="00E2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529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65BD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578B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6DF4" w14:textId="77777777" w:rsidR="00E230E0" w:rsidRDefault="00E230E0">
      <w:r>
        <w:separator/>
      </w:r>
    </w:p>
  </w:footnote>
  <w:footnote w:type="continuationSeparator" w:id="0">
    <w:p w14:paraId="7BB60CB1" w14:textId="77777777" w:rsidR="00E230E0" w:rsidRDefault="00E2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52D4"/>
    <w:rsid w:val="00036926"/>
    <w:rsid w:val="00045C0D"/>
    <w:rsid w:val="000468AC"/>
    <w:rsid w:val="00047810"/>
    <w:rsid w:val="00064792"/>
    <w:rsid w:val="00067964"/>
    <w:rsid w:val="00070924"/>
    <w:rsid w:val="00075AF3"/>
    <w:rsid w:val="000802F1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142"/>
    <w:rsid w:val="001145A8"/>
    <w:rsid w:val="001164CE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E3A9C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53F88"/>
    <w:rsid w:val="0046418A"/>
    <w:rsid w:val="004649C3"/>
    <w:rsid w:val="0046781D"/>
    <w:rsid w:val="0047179F"/>
    <w:rsid w:val="004764F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B53CA"/>
    <w:rsid w:val="005C28AC"/>
    <w:rsid w:val="005C687C"/>
    <w:rsid w:val="005D0DD3"/>
    <w:rsid w:val="005D28F8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571C1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0628"/>
    <w:rsid w:val="007C2563"/>
    <w:rsid w:val="007C3783"/>
    <w:rsid w:val="007C3FE4"/>
    <w:rsid w:val="007C6E12"/>
    <w:rsid w:val="007D73EE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A4AE7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659A9"/>
    <w:rsid w:val="00B67037"/>
    <w:rsid w:val="00B70550"/>
    <w:rsid w:val="00B71065"/>
    <w:rsid w:val="00B71244"/>
    <w:rsid w:val="00BA2204"/>
    <w:rsid w:val="00BA6BDE"/>
    <w:rsid w:val="00BB2CEA"/>
    <w:rsid w:val="00BB5E73"/>
    <w:rsid w:val="00BC1302"/>
    <w:rsid w:val="00BC3C5C"/>
    <w:rsid w:val="00BD153B"/>
    <w:rsid w:val="00BD34B1"/>
    <w:rsid w:val="00BD7B46"/>
    <w:rsid w:val="00BE2448"/>
    <w:rsid w:val="00BE24C1"/>
    <w:rsid w:val="00BE25F9"/>
    <w:rsid w:val="00BE3902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0653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351"/>
    <w:rsid w:val="00E17732"/>
    <w:rsid w:val="00E20435"/>
    <w:rsid w:val="00E230E0"/>
    <w:rsid w:val="00E25655"/>
    <w:rsid w:val="00E30FAD"/>
    <w:rsid w:val="00E32DA8"/>
    <w:rsid w:val="00E41607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1A346"/>
  <w15:docId w15:val="{77CE4323-F576-4A2A-9B85-3166896E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6B7AE-1100-4E17-83E4-F037EC7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0-08-13T10:00:00Z</cp:lastPrinted>
  <dcterms:created xsi:type="dcterms:W3CDTF">2025-12-18T06:31:00Z</dcterms:created>
  <dcterms:modified xsi:type="dcterms:W3CDTF">2025-12-18T06:31:00Z</dcterms:modified>
</cp:coreProperties>
</file>